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10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69"/>
        <w:gridCol w:w="4966"/>
      </w:tblGrid>
      <w:tr w:rsidR="00D972ED" w:rsidRPr="0082337E" w:rsidTr="00C10DFB">
        <w:trPr>
          <w:trHeight w:val="983"/>
        </w:trPr>
        <w:tc>
          <w:tcPr>
            <w:tcW w:w="2122" w:type="dxa"/>
            <w:shd w:val="clear" w:color="auto" w:fill="auto"/>
          </w:tcPr>
          <w:p w:rsidR="00D972ED" w:rsidRPr="0082337E" w:rsidRDefault="00C10DFB" w:rsidP="00DD709D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81100" cy="7715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972ED" w:rsidRPr="0082337E" w:rsidRDefault="00D972ED" w:rsidP="00DD70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10DFB" w:rsidRDefault="00C10DFB" w:rsidP="00BB5A0C">
            <w:pPr>
              <w:rPr>
                <w:rFonts w:ascii="Tahoma" w:hAnsi="Tahoma" w:cs="Tahoma"/>
                <w:b/>
                <w:sz w:val="16"/>
                <w:szCs w:val="14"/>
              </w:rPr>
            </w:pPr>
          </w:p>
          <w:p w:rsidR="00D972ED" w:rsidRPr="0082337E" w:rsidRDefault="00D972ED" w:rsidP="00DD7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AFA">
              <w:rPr>
                <w:rFonts w:ascii="Tahoma" w:hAnsi="Tahoma" w:cs="Tahoma"/>
                <w:b/>
                <w:sz w:val="16"/>
                <w:szCs w:val="14"/>
              </w:rPr>
              <w:t>T.C.ZİRAAT BANKASI A.Ş. VE T.HALK BANKASI A.Ş. MENSUPLARI EMEKLİ VE YARDIM SANDIĞI VAKFI</w:t>
            </w:r>
          </w:p>
        </w:tc>
        <w:tc>
          <w:tcPr>
            <w:tcW w:w="4966" w:type="dxa"/>
            <w:shd w:val="clear" w:color="auto" w:fill="auto"/>
          </w:tcPr>
          <w:p w:rsidR="00D972ED" w:rsidRPr="0082337E" w:rsidRDefault="00D972ED" w:rsidP="00DD70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72ED" w:rsidRPr="00996AFA" w:rsidRDefault="00D972ED" w:rsidP="00DD709D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D972ED" w:rsidRPr="00996AFA" w:rsidRDefault="00D972ED" w:rsidP="00DD70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972ED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Belgenin Düzenlendiği Tarih </w:t>
            </w:r>
            <w:r w:rsidRPr="00996AFA">
              <w:rPr>
                <w:rFonts w:ascii="Tahoma" w:hAnsi="Tahoma" w:cs="Tahoma"/>
                <w:b/>
                <w:bCs/>
                <w:sz w:val="18"/>
                <w:szCs w:val="16"/>
              </w:rPr>
              <w:t>: ….... / …... / …….…..</w:t>
            </w:r>
          </w:p>
          <w:p w:rsidR="00D972ED" w:rsidRPr="00996AFA" w:rsidRDefault="00D972ED" w:rsidP="00DD709D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D972ED" w:rsidRPr="0082337E" w:rsidRDefault="00D972ED" w:rsidP="00DD709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972ED" w:rsidRPr="00D972ED" w:rsidRDefault="00D972ED" w:rsidP="00D972ED">
      <w:pPr>
        <w:tabs>
          <w:tab w:val="left" w:pos="1890"/>
        </w:tabs>
        <w:rPr>
          <w:rFonts w:ascii="Tahoma" w:hAnsi="Tahoma" w:cs="Tahoma"/>
          <w:b/>
          <w:color w:val="FFFFFF"/>
          <w:sz w:val="22"/>
          <w:szCs w:val="22"/>
          <w:highlight w:val="darkBlue"/>
        </w:rPr>
      </w:pPr>
      <w:r w:rsidRPr="005E5D15">
        <w:rPr>
          <w:rFonts w:ascii="Tahoma" w:hAnsi="Tahoma" w:cs="Tahoma"/>
          <w:color w:val="FFFFFF"/>
          <w:sz w:val="16"/>
          <w:szCs w:val="16"/>
        </w:rPr>
        <w:fldChar w:fldCharType="begin"/>
      </w:r>
      <w:r w:rsidRPr="005E5D15">
        <w:rPr>
          <w:rFonts w:ascii="Tahoma" w:hAnsi="Tahoma" w:cs="Tahoma"/>
          <w:color w:val="FFFFFF"/>
          <w:sz w:val="16"/>
          <w:szCs w:val="16"/>
        </w:rPr>
        <w:instrText xml:space="preserve">INCLUDEPICTURE "\\\\Ki2541090001\\ortak\\16.06GENEL MÜDÜRLÜK E-FORM\\KISA VADELİ SİGORTALAR\\Local Settings\\Temporary Internet Files\\Local Settings\\Temporary Internet Files\\OLK20\\AntetliKagit.jpg" \* MERGEFORMATINET </w:instrText>
      </w:r>
      <w:r w:rsidRPr="005E5D15">
        <w:rPr>
          <w:rFonts w:ascii="Tahoma" w:hAnsi="Tahoma" w:cs="Tahoma"/>
          <w:color w:val="FFFFFF"/>
          <w:sz w:val="16"/>
          <w:szCs w:val="16"/>
        </w:rPr>
        <w:fldChar w:fldCharType="end"/>
      </w:r>
    </w:p>
    <w:tbl>
      <w:tblPr>
        <w:tblW w:w="11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005"/>
        <w:gridCol w:w="1129"/>
        <w:gridCol w:w="1544"/>
        <w:gridCol w:w="871"/>
        <w:gridCol w:w="3798"/>
        <w:gridCol w:w="9"/>
      </w:tblGrid>
      <w:tr w:rsidR="00D972ED" w:rsidRPr="0082337E" w:rsidTr="00DD709D">
        <w:trPr>
          <w:trHeight w:val="215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F3D" w:rsidRPr="00D04F9D" w:rsidRDefault="00342F3D" w:rsidP="00DD11E6">
            <w:pPr>
              <w:rPr>
                <w:rFonts w:ascii="Tahoma" w:hAnsi="Tahoma" w:cs="Tahoma"/>
                <w:b/>
                <w:color w:val="FFFFFF"/>
                <w:sz w:val="22"/>
                <w:szCs w:val="22"/>
                <w:highlight w:val="darkBlu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</w:t>
            </w:r>
            <w:r w:rsidR="00D04F9D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</w:t>
            </w:r>
            <w:r w:rsidRPr="00D04F9D">
              <w:rPr>
                <w:rFonts w:ascii="Tahoma" w:hAnsi="Tahoma" w:cs="Tahoma"/>
                <w:b/>
                <w:color w:val="FFFFFF"/>
                <w:sz w:val="22"/>
                <w:szCs w:val="22"/>
                <w:highlight w:val="darkBlue"/>
              </w:rPr>
              <w:t>ÜNİVERSİTE HASTANELERİNDE MUAYENE İSTEĞİ</w:t>
            </w:r>
          </w:p>
          <w:p w:rsidR="00D972ED" w:rsidRPr="0082337E" w:rsidRDefault="00D972ED" w:rsidP="00DD11E6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</w:tr>
      <w:tr w:rsidR="009E148B" w:rsidRPr="0082337E" w:rsidTr="00DD709D">
        <w:trPr>
          <w:trHeight w:val="321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48B" w:rsidRDefault="00E40BF8" w:rsidP="00DD11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D11">
              <w:rPr>
                <w:rFonts w:ascii="Tahoma" w:hAnsi="Tahoma" w:cs="Tahoma"/>
                <w:b/>
                <w:bCs/>
                <w:sz w:val="18"/>
                <w:szCs w:val="16"/>
              </w:rPr>
              <w:t>HASTANIN SEVK EDİLDİĞİ SAĞLIK KURUMU</w:t>
            </w:r>
            <w:r w:rsidR="001C5D11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E40BF8" w:rsidRPr="0082337E" w:rsidTr="00DD709D">
        <w:trPr>
          <w:trHeight w:val="696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BF8" w:rsidRDefault="001C5D11" w:rsidP="001C5D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D11">
              <w:rPr>
                <w:rFonts w:ascii="Tahoma" w:hAnsi="Tahoma" w:cs="Tahoma"/>
                <w:b/>
                <w:sz w:val="16"/>
                <w:szCs w:val="16"/>
              </w:rPr>
              <w:t>UYARI: Bu sevk belgesi,  belgede ismi belirtilen kişinin Vakfımızın üyesi olduğunu belgeleme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macıyla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 xml:space="preserve"> düzenlenmiştir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İş bu belge ile başvuran üye veya aile bi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ine, tarafınızdan yapılacak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sağlık hizmetine ilişkin tahakkuk edecek tedavi ücreti T.C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Ziraat Bankası A.Ş. ve T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Halk Bankası A.Ş. Mensupları Emekli ve Yardım 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andığı Vakfınca karşılanacaktır. </w:t>
            </w: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681" w:type="dxa"/>
            <w:vMerge w:val="restart"/>
          </w:tcPr>
          <w:p w:rsidR="007125DF" w:rsidRPr="007125DF" w:rsidRDefault="007125DF" w:rsidP="00DD11E6">
            <w:pPr>
              <w:rPr>
                <w:b/>
                <w:color w:val="FFFFFF"/>
                <w:sz w:val="32"/>
                <w:szCs w:val="20"/>
              </w:rPr>
            </w:pPr>
          </w:p>
          <w:p w:rsidR="00D445B1" w:rsidRPr="00D445B1" w:rsidRDefault="007911E2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 w:val="28"/>
                <w:szCs w:val="16"/>
              </w:rPr>
              <w:t xml:space="preserve">       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Ü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Y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E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İ</w:t>
            </w:r>
          </w:p>
          <w:p w:rsidR="007125DF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 w:val="28"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Default="007125DF" w:rsidP="00E40BF8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ADI SOYADI</w:t>
            </w:r>
            <w:r w:rsidR="00E40BF8">
              <w:t xml:space="preserve"> 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auto"/>
          </w:tcPr>
          <w:p w:rsid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</w:t>
            </w:r>
            <w:r w:rsidR="007125DF"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ASTANIN SEVK EDİLDİĞİ KLİNİK VE </w:t>
            </w:r>
          </w:p>
          <w:p w:rsidR="007125DF" w:rsidRP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</w:t>
            </w:r>
            <w:r w:rsidR="007125DF"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DOKTORUN ADI</w:t>
            </w: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DOĞUM TARİHİ</w:t>
            </w:r>
          </w:p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CİNSİYETİ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rPr>
                <w:b/>
                <w:color w:val="FFFFFF"/>
                <w:sz w:val="20"/>
                <w:szCs w:val="20"/>
              </w:rPr>
            </w:pP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VAKIF SİCİL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ÇALIŞTIĞI BİRİM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1681" w:type="dxa"/>
            <w:vMerge w:val="restart"/>
          </w:tcPr>
          <w:p w:rsidR="00D445B1" w:rsidRDefault="00D445B1" w:rsidP="00DD11E6">
            <w:pPr>
              <w:rPr>
                <w:b/>
                <w:color w:val="FFFFFF"/>
                <w:sz w:val="20"/>
                <w:szCs w:val="20"/>
              </w:rPr>
            </w:pP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H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A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S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T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A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I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3E08AD" w:rsidRDefault="003E08AD" w:rsidP="00DD11E6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473FDA" w:rsidRPr="00473FDA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ADI SOYADI</w:t>
            </w:r>
          </w:p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D445B1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</w:t>
            </w:r>
            <w:r w:rsidR="00D445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473FDA" w:rsidRPr="00473FDA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</w:t>
            </w:r>
            <w:r w:rsidR="00473FDA" w:rsidRPr="00D445B1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BİRİM/ ŞUBE </w:t>
            </w:r>
          </w:p>
          <w:p w:rsidR="003E08AD" w:rsidRPr="00D445B1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="00D445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YETKİLİLERİNİN İMZASI</w:t>
            </w: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1681" w:type="dxa"/>
            <w:vMerge/>
          </w:tcPr>
          <w:p w:rsidR="003E08AD" w:rsidRDefault="003E08AD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E08AD" w:rsidRDefault="00473FDA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MENSUBA YAKINLIĞI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1681" w:type="dxa"/>
            <w:vMerge/>
          </w:tcPr>
          <w:p w:rsidR="003E08AD" w:rsidRDefault="003E08AD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04F9D" w:rsidRPr="00473FDA" w:rsidRDefault="00473FDA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HASTANIN DOĞUM</w:t>
            </w:r>
            <w:r w:rsidR="00D04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D04F9D"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TARİHİ</w:t>
            </w:r>
          </w:p>
          <w:p w:rsidR="00473FDA" w:rsidRPr="00473FDA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E08AD" w:rsidRDefault="003E08AD" w:rsidP="00D04F9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0"/>
        </w:trPr>
        <w:tc>
          <w:tcPr>
            <w:tcW w:w="11028" w:type="dxa"/>
            <w:gridSpan w:val="6"/>
          </w:tcPr>
          <w:p w:rsidR="00DD11E6" w:rsidRPr="00DD11E6" w:rsidRDefault="00DD11E6" w:rsidP="00DD11E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YAKINMASI VE BAŞLANGIÇ TARİHİ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  <w:p w:rsidR="00D445B1" w:rsidRDefault="00D445B1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24"/>
        </w:trPr>
        <w:tc>
          <w:tcPr>
            <w:tcW w:w="11028" w:type="dxa"/>
            <w:gridSpan w:val="6"/>
          </w:tcPr>
          <w:p w:rsidR="00DD11E6" w:rsidRDefault="00DD11E6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ÖZGEÇMİŞ-SOYGEÇMİŞİ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4"/>
        </w:trPr>
        <w:tc>
          <w:tcPr>
            <w:tcW w:w="11028" w:type="dxa"/>
            <w:gridSpan w:val="6"/>
          </w:tcPr>
          <w:p w:rsidR="00D445B1" w:rsidRPr="00D04F9D" w:rsidRDefault="00DD11E6" w:rsidP="00D04F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FİZİK MUAYENE BULGULARI </w:t>
            </w: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86"/>
        </w:trPr>
        <w:tc>
          <w:tcPr>
            <w:tcW w:w="11028" w:type="dxa"/>
            <w:gridSpan w:val="6"/>
          </w:tcPr>
          <w:p w:rsidR="00DD11E6" w:rsidRPr="00DD11E6" w:rsidRDefault="00DD11E6" w:rsidP="00DD11E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ÖN TANI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</w:tc>
      </w:tr>
      <w:tr w:rsidR="00DD11E6" w:rsidTr="00C10D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4815" w:type="dxa"/>
            <w:gridSpan w:val="3"/>
          </w:tcPr>
          <w:p w:rsidR="00D04F9D" w:rsidRPr="00473FDA" w:rsidRDefault="00D04F9D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Gerekli Görülen Tıbbi Tetkikler:</w:t>
            </w:r>
          </w:p>
          <w:p w:rsidR="00DD11E6" w:rsidRDefault="00DD11E6" w:rsidP="00C10DFB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222" w:type="dxa"/>
            <w:gridSpan w:val="4"/>
            <w:shd w:val="clear" w:color="auto" w:fill="auto"/>
          </w:tcPr>
          <w:p w:rsidR="00D04F9D" w:rsidRPr="00D04F9D" w:rsidRDefault="00D04F9D" w:rsidP="00D04F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Tedavi</w:t>
            </w: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:</w:t>
            </w:r>
          </w:p>
          <w:p w:rsidR="00DD11E6" w:rsidRDefault="00DD11E6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D11E6" w:rsidTr="00DD70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E6" w:rsidRDefault="00D04F9D" w:rsidP="009E148B">
            <w:pPr>
              <w:rPr>
                <w:b/>
                <w:color w:val="FFFFFF"/>
                <w:sz w:val="20"/>
                <w:szCs w:val="20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Teşhis:</w:t>
            </w:r>
            <w:r w:rsidR="009E148B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D04F9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686" w:type="dxa"/>
            <w:gridSpan w:val="2"/>
          </w:tcPr>
          <w:p w:rsidR="00D04F9D" w:rsidRDefault="007C5CDE" w:rsidP="007C5CD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Kaşesi</w:t>
            </w:r>
          </w:p>
          <w:p w:rsidR="00D04F9D" w:rsidRDefault="00D04F9D" w:rsidP="00D04F9D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  <w:p w:rsidR="00D04F9D" w:rsidRDefault="00D04F9D" w:rsidP="00D04F9D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4F9D" w:rsidRPr="009E148B" w:rsidRDefault="007C5CDE" w:rsidP="009E14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</w:t>
            </w:r>
            <w:r w:rsidR="001C5D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Telefonu</w:t>
            </w:r>
          </w:p>
        </w:tc>
        <w:tc>
          <w:tcPr>
            <w:tcW w:w="3807" w:type="dxa"/>
            <w:gridSpan w:val="2"/>
            <w:shd w:val="clear" w:color="auto" w:fill="auto"/>
          </w:tcPr>
          <w:p w:rsidR="007C5CDE" w:rsidRDefault="007C5CDE" w:rsidP="007C5CD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 Faksı</w:t>
            </w:r>
          </w:p>
          <w:p w:rsidR="00D04F9D" w:rsidRDefault="00D04F9D" w:rsidP="00D04F9D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04F9D" w:rsidTr="00DD70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10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D" w:rsidRDefault="007C5CDE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Bu sevk belgesinin, fatura aslı, tetkik sonuçları ile birlikte eksiksiz doldurularak Vakfa gönderilmesi rica olunur.</w:t>
            </w:r>
          </w:p>
          <w:p w:rsidR="007C5CDE" w:rsidRDefault="007C5CDE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C5CDE" w:rsidRPr="007125DF" w:rsidRDefault="007C5CDE" w:rsidP="007C5CD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Yukarıda verdiğim bilgilerin doğru olduğunu Vakıf üyesi ve hak sahibi olduğumu, istenildiği takdirde her türlü sağlık kayıtlarını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Vakfa verilmesi ve sağlık yardım planı şerh ve limitleri gereği ilişik belgelerde gönderdiğim tedavi masraflarımı, Vakıf tarafında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kontrol edilerek Vakıf Sandığı tarafından ödenmesi ve banka hesabıma havale edilmesinin kabul ederim.</w:t>
            </w:r>
          </w:p>
          <w:p w:rsidR="009E148B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1C5D11">
              <w:rPr>
                <w:rFonts w:ascii="Tahoma" w:hAnsi="Tahoma" w:cs="Tahoma"/>
                <w:b/>
                <w:bCs/>
                <w:sz w:val="18"/>
                <w:szCs w:val="16"/>
              </w:rPr>
              <w:t>İMZA</w:t>
            </w:r>
          </w:p>
          <w:p w:rsidR="007C5CDE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9E148B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9E148B" w:rsidRPr="001C5D11" w:rsidRDefault="00C10DFB" w:rsidP="00C10DFB">
      <w:pPr>
        <w:jc w:val="center"/>
        <w:rPr>
          <w:rFonts w:ascii="Tahoma" w:hAnsi="Tahoma" w:cs="Tahoma"/>
          <w:b/>
          <w:sz w:val="14"/>
          <w:szCs w:val="14"/>
        </w:rPr>
      </w:pPr>
      <w:r w:rsidRPr="00C10DFB">
        <w:rPr>
          <w:rFonts w:ascii="Tahoma" w:hAnsi="Tahoma" w:cs="Tahoma"/>
          <w:b/>
          <w:sz w:val="14"/>
          <w:szCs w:val="14"/>
        </w:rPr>
        <w:t>Atatürk Mah. Turgut Özal Bulvarı. No:6/B Gardenya 1.Plaza İş Merkezi Kat:9-10-11-12 Ataşehir / İSTANBUL</w:t>
      </w:r>
    </w:p>
    <w:p w:rsidR="00AF2EF6" w:rsidRPr="001C5D11" w:rsidRDefault="009E148B" w:rsidP="00C10DFB">
      <w:pPr>
        <w:jc w:val="center"/>
        <w:rPr>
          <w:rFonts w:ascii="Tahoma" w:hAnsi="Tahoma" w:cs="Tahoma"/>
          <w:b/>
          <w:sz w:val="14"/>
          <w:szCs w:val="14"/>
        </w:rPr>
      </w:pPr>
      <w:r w:rsidRPr="001C5D11">
        <w:rPr>
          <w:rFonts w:ascii="Tahoma" w:hAnsi="Tahoma" w:cs="Tahoma"/>
          <w:b/>
          <w:sz w:val="14"/>
          <w:szCs w:val="14"/>
        </w:rPr>
        <w:t xml:space="preserve">Santral: (0216) 516 00 00   </w:t>
      </w:r>
      <w:r w:rsidR="00AF2EF6">
        <w:rPr>
          <w:rFonts w:ascii="Tahoma" w:hAnsi="Tahoma" w:cs="Tahoma"/>
          <w:b/>
          <w:sz w:val="14"/>
          <w:szCs w:val="14"/>
        </w:rPr>
        <w:t>Faks (Sağlık - Kurum)</w:t>
      </w:r>
      <w:r w:rsidR="00AF2EF6" w:rsidRPr="00AF2EF6">
        <w:rPr>
          <w:rFonts w:ascii="Tahoma" w:hAnsi="Tahoma" w:cs="Tahoma"/>
          <w:b/>
          <w:sz w:val="14"/>
          <w:szCs w:val="14"/>
        </w:rPr>
        <w:t>:</w:t>
      </w:r>
      <w:r w:rsidR="00AF2EF6">
        <w:rPr>
          <w:rFonts w:ascii="Tahoma" w:hAnsi="Tahoma" w:cs="Tahoma"/>
          <w:b/>
          <w:sz w:val="14"/>
          <w:szCs w:val="14"/>
        </w:rPr>
        <w:t xml:space="preserve"> </w:t>
      </w:r>
      <w:r w:rsidR="007911E2">
        <w:rPr>
          <w:rFonts w:ascii="Tahoma" w:hAnsi="Tahoma" w:cs="Tahoma"/>
          <w:b/>
          <w:sz w:val="14"/>
          <w:szCs w:val="14"/>
        </w:rPr>
        <w:t>0</w:t>
      </w:r>
      <w:r w:rsidR="00AF2EF6" w:rsidRPr="00AF2EF6">
        <w:rPr>
          <w:rFonts w:ascii="Tahoma" w:hAnsi="Tahoma" w:cs="Tahoma"/>
          <w:b/>
          <w:sz w:val="14"/>
          <w:szCs w:val="14"/>
        </w:rPr>
        <w:t>216 455 93 91</w:t>
      </w:r>
      <w:r w:rsidR="00AF2EF6">
        <w:rPr>
          <w:rFonts w:ascii="Tahoma" w:hAnsi="Tahoma" w:cs="Tahoma"/>
          <w:b/>
          <w:sz w:val="14"/>
          <w:szCs w:val="14"/>
        </w:rPr>
        <w:t xml:space="preserve"> </w:t>
      </w:r>
      <w:r w:rsidR="007911E2">
        <w:rPr>
          <w:rFonts w:ascii="Tahoma" w:hAnsi="Tahoma" w:cs="Tahoma"/>
          <w:b/>
          <w:sz w:val="14"/>
          <w:szCs w:val="14"/>
        </w:rPr>
        <w:t>Faks (Sağlık -Üye) : 0</w:t>
      </w:r>
      <w:r w:rsidR="00AF2EF6" w:rsidRPr="00AF2EF6">
        <w:rPr>
          <w:rFonts w:ascii="Tahoma" w:hAnsi="Tahoma" w:cs="Tahoma"/>
          <w:b/>
          <w:sz w:val="14"/>
          <w:szCs w:val="14"/>
        </w:rPr>
        <w:t>216 455 03 60</w:t>
      </w:r>
      <w:r w:rsidR="00AF2EF6">
        <w:rPr>
          <w:rFonts w:ascii="Tahoma" w:hAnsi="Tahoma" w:cs="Tahoma"/>
          <w:b/>
          <w:sz w:val="14"/>
          <w:szCs w:val="14"/>
        </w:rPr>
        <w:t xml:space="preserve"> </w:t>
      </w:r>
      <w:r w:rsidR="00AF2EF6" w:rsidRPr="001C5D11">
        <w:rPr>
          <w:rFonts w:ascii="Tahoma" w:hAnsi="Tahoma" w:cs="Tahoma"/>
          <w:b/>
          <w:sz w:val="14"/>
          <w:szCs w:val="14"/>
        </w:rPr>
        <w:t>E-mail:</w:t>
      </w:r>
      <w:r w:rsidR="00AF2EF6" w:rsidRPr="001C5D11">
        <w:rPr>
          <w:sz w:val="22"/>
        </w:rPr>
        <w:t xml:space="preserve"> </w:t>
      </w:r>
      <w:r w:rsidR="00AF2EF6" w:rsidRPr="001C5D11">
        <w:rPr>
          <w:rFonts w:ascii="Tahoma" w:hAnsi="Tahoma" w:cs="Tahoma"/>
          <w:b/>
          <w:sz w:val="14"/>
          <w:szCs w:val="14"/>
        </w:rPr>
        <w:t>saglik@tzhvakfi.org</w:t>
      </w:r>
    </w:p>
    <w:sectPr w:rsidR="00AF2EF6" w:rsidRPr="001C5D11" w:rsidSect="00D972ED">
      <w:pgSz w:w="11906" w:h="16838"/>
      <w:pgMar w:top="454" w:right="39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67" w:rsidRDefault="00A27567" w:rsidP="00D972ED">
      <w:r>
        <w:separator/>
      </w:r>
    </w:p>
  </w:endnote>
  <w:endnote w:type="continuationSeparator" w:id="0">
    <w:p w:rsidR="00A27567" w:rsidRDefault="00A27567" w:rsidP="00D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67" w:rsidRDefault="00A27567" w:rsidP="00D972ED">
      <w:r>
        <w:separator/>
      </w:r>
    </w:p>
  </w:footnote>
  <w:footnote w:type="continuationSeparator" w:id="0">
    <w:p w:rsidR="00A27567" w:rsidRDefault="00A27567" w:rsidP="00D97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ED"/>
    <w:rsid w:val="0000608D"/>
    <w:rsid w:val="00051BE5"/>
    <w:rsid w:val="001C5D11"/>
    <w:rsid w:val="002510DB"/>
    <w:rsid w:val="00290207"/>
    <w:rsid w:val="00342F3D"/>
    <w:rsid w:val="003E08AD"/>
    <w:rsid w:val="00462586"/>
    <w:rsid w:val="00473FDA"/>
    <w:rsid w:val="005705E9"/>
    <w:rsid w:val="006E40AF"/>
    <w:rsid w:val="007125DF"/>
    <w:rsid w:val="007911E2"/>
    <w:rsid w:val="007C5CDE"/>
    <w:rsid w:val="0095585A"/>
    <w:rsid w:val="009E148B"/>
    <w:rsid w:val="00A27567"/>
    <w:rsid w:val="00A470EF"/>
    <w:rsid w:val="00A6436F"/>
    <w:rsid w:val="00A73282"/>
    <w:rsid w:val="00AD1D0F"/>
    <w:rsid w:val="00AF2EF6"/>
    <w:rsid w:val="00BB5A0C"/>
    <w:rsid w:val="00C10DFB"/>
    <w:rsid w:val="00C364ED"/>
    <w:rsid w:val="00CA0942"/>
    <w:rsid w:val="00CA27FE"/>
    <w:rsid w:val="00CF7500"/>
    <w:rsid w:val="00D04F9D"/>
    <w:rsid w:val="00D445B1"/>
    <w:rsid w:val="00D972ED"/>
    <w:rsid w:val="00DD11E6"/>
    <w:rsid w:val="00DD709D"/>
    <w:rsid w:val="00E21DE9"/>
    <w:rsid w:val="00E40BF8"/>
    <w:rsid w:val="00E4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D1928-EDF2-4845-8B28-4BA4385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72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2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8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85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12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948-BFE4-479B-8108-A266A2F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ıldız</dc:creator>
  <cp:keywords/>
  <dc:description/>
  <cp:lastModifiedBy>Demet Eren</cp:lastModifiedBy>
  <cp:revision>2</cp:revision>
  <cp:lastPrinted>2018-09-20T12:04:00Z</cp:lastPrinted>
  <dcterms:created xsi:type="dcterms:W3CDTF">2022-01-03T11:30:00Z</dcterms:created>
  <dcterms:modified xsi:type="dcterms:W3CDTF">2022-01-03T11:30:00Z</dcterms:modified>
</cp:coreProperties>
</file>